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58D9" w14:textId="5C283863" w:rsidR="003C7519" w:rsidRPr="0001678E" w:rsidRDefault="00864327" w:rsidP="0001678E">
      <w:pPr>
        <w:pStyle w:val="Header"/>
        <w:autoSpaceDE w:val="0"/>
        <w:autoSpaceDN w:val="0"/>
        <w:ind w:left="-180"/>
        <w:rPr>
          <w:rFonts w:ascii="Century Gothic" w:eastAsia="MS PGothic" w:hAnsi="Century Gothic" w:cs="Arial"/>
          <w:b/>
          <w:color w:val="808080" w:themeColor="background1" w:themeShade="80"/>
          <w:sz w:val="44"/>
          <w:szCs w:val="44"/>
        </w:rPr>
      </w:pPr>
      <w:r w:rsidRPr="00864327">
        <w:rPr>
          <w:rFonts w:eastAsia="MS PGothi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D7069EE" wp14:editId="428A0A1F">
            <wp:simplePos x="0" y="0"/>
            <wp:positionH relativeFrom="column">
              <wp:posOffset>4559300</wp:posOffset>
            </wp:positionH>
            <wp:positionV relativeFrom="paragraph">
              <wp:posOffset>-194310</wp:posOffset>
            </wp:positionV>
            <wp:extent cx="2400300" cy="454841"/>
            <wp:effectExtent l="0" t="0" r="0" b="2540"/>
            <wp:wrapNone/>
            <wp:docPr id="39845185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185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01678E">
        <w:rPr>
          <w:rFonts w:ascii="Century Gothic" w:eastAsia="MS PGothic" w:hAnsi="Century Gothic"/>
          <w:b/>
          <w:color w:val="808080" w:themeColor="background1" w:themeShade="80"/>
          <w:sz w:val="44"/>
        </w:rPr>
        <w:t>在庫リクエスト</w:t>
      </w:r>
      <w:r w:rsidR="003657D0" w:rsidRPr="0001678E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01678E">
        <w:rPr>
          <w:rFonts w:ascii="Century Gothic" w:eastAsia="MS PGothic" w:hAnsi="Century Gothic"/>
          <w:b/>
          <w:color w:val="808080" w:themeColor="background1" w:themeShade="80"/>
          <w:sz w:val="44"/>
        </w:rPr>
        <w:t>フォーム</w:t>
      </w:r>
      <w:r w:rsidR="003657D0" w:rsidRPr="0001678E">
        <w:rPr>
          <w:rFonts w:ascii="Century Gothic" w:eastAsia="MS PGothic" w:hAnsi="Century Gothic"/>
          <w:b/>
          <w:color w:val="808080" w:themeColor="background1" w:themeShade="80"/>
          <w:sz w:val="44"/>
        </w:rPr>
        <w:t xml:space="preserve"> </w:t>
      </w:r>
      <w:r w:rsidR="003657D0" w:rsidRPr="0001678E">
        <w:rPr>
          <w:rFonts w:ascii="Century Gothic" w:eastAsia="MS PGothic" w:hAnsi="Century Gothic"/>
          <w:b/>
          <w:color w:val="808080" w:themeColor="background1" w:themeShade="80"/>
          <w:sz w:val="44"/>
        </w:rPr>
        <w:t>テンプレート</w:t>
      </w:r>
      <w:r w:rsidR="008A7F1D" w:rsidRPr="0001678E">
        <w:rPr>
          <w:rFonts w:eastAsia="MS PGothic"/>
          <w:sz w:val="44"/>
          <w:szCs w:val="44"/>
        </w:rPr>
        <w:t xml:space="preserve"> </w:t>
      </w:r>
    </w:p>
    <w:p w14:paraId="679E3F5E" w14:textId="77777777" w:rsidR="00C85885" w:rsidRPr="0001678E" w:rsidRDefault="00C85885" w:rsidP="0001678E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01678E" w14:paraId="2B92A15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CF1DE61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bookmarkStart w:id="0" w:name="RANGE!B2:F30"/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部門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ECF1ED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E09DDE7" w14:textId="0671F09C" w:rsidR="008E77B7" w:rsidRPr="0001678E" w:rsidRDefault="008E721E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BFBFBF" w:themeColor="background1" w:themeShade="BF"/>
                <w:sz w:val="40"/>
                <w:szCs w:val="40"/>
              </w:rPr>
            </w:pPr>
            <w:r w:rsidRPr="0001678E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リクエスト</w:t>
            </w:r>
            <w:r w:rsidRPr="0001678E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 xml:space="preserve"> </w:t>
            </w:r>
            <w:r w:rsidRPr="0001678E">
              <w:rPr>
                <w:rFonts w:ascii="Century Gothic" w:eastAsia="MS PGothic" w:hAnsi="Century Gothic"/>
                <w:color w:val="BFBFBF" w:themeColor="background1" w:themeShade="BF"/>
                <w:sz w:val="36"/>
              </w:rPr>
              <w:t>フォーム</w:t>
            </w:r>
          </w:p>
        </w:tc>
      </w:tr>
      <w:tr w:rsidR="008E77B7" w:rsidRPr="0001678E" w14:paraId="0EB13B7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3453A56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連絡担当者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1DBCF03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4A6E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BFBFBF"/>
                <w:sz w:val="56"/>
                <w:szCs w:val="72"/>
              </w:rPr>
            </w:pPr>
            <w:r w:rsidRPr="0001678E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自社の</w:t>
            </w:r>
            <w:r w:rsidRPr="0001678E">
              <w:rPr>
                <w:rFonts w:ascii="Century Gothic" w:eastAsia="MS P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 w:rsidRPr="0001678E">
              <w:rPr>
                <w:rFonts w:ascii="Century Gothic" w:eastAsia="MS PGothic" w:hAnsi="Century Gothic"/>
                <w:b/>
                <w:color w:val="D9D9D9" w:themeColor="background1" w:themeShade="D9"/>
                <w:sz w:val="56"/>
              </w:rPr>
              <w:t>ロゴ</w:t>
            </w:r>
          </w:p>
        </w:tc>
      </w:tr>
      <w:tr w:rsidR="008E77B7" w:rsidRPr="0001678E" w14:paraId="3DE3BF64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04375D0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連絡先電話番号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0B72C4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D3ED0FA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01678E" w14:paraId="196D2FD7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323E7C" w14:textId="26BC9922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連絡先メール</w:t>
            </w: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="00423D11">
              <w:rPr>
                <w:rFonts w:ascii="Century Gothic" w:eastAsia="MS PGothic" w:hAnsi="Century Gothic"/>
                <w:color w:val="000000"/>
                <w:sz w:val="18"/>
              </w:rPr>
              <w:br/>
            </w: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アドレス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940F1C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72148CDF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01678E" w14:paraId="0C0ABF69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CD10315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部門長</w:t>
            </w:r>
            <w:r w:rsidRPr="0001678E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の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FE40A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424D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3D868AC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注文日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4937B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6D482D14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35DDDF0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b/>
                <w:bCs/>
                <w:color w:val="000000"/>
                <w:sz w:val="15"/>
                <w:szCs w:val="16"/>
              </w:rPr>
              <w:t>予算承認</w:t>
            </w:r>
            <w:r w:rsidRPr="0001678E">
              <w:rPr>
                <w:rFonts w:ascii="Century Gothic" w:eastAsia="MS PGothic" w:hAnsi="Century Gothic"/>
                <w:color w:val="000000"/>
                <w:sz w:val="20"/>
                <w:szCs w:val="20"/>
              </w:rPr>
              <w:br/>
            </w: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による承認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7FBE9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C435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9EDF54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承認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A443A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2E90BFAB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F6381A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受領者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2FD35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CA32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C81C864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18"/>
              </w:rPr>
              <w:t>受領日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17135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4E07ECAB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CC8E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175D" w14:textId="77777777" w:rsidR="008E77B7" w:rsidRPr="0001678E" w:rsidRDefault="008E77B7" w:rsidP="0001678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11F7" w14:textId="77777777" w:rsidR="008E77B7" w:rsidRPr="0001678E" w:rsidRDefault="008E77B7" w:rsidP="0001678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3700" w14:textId="77777777" w:rsidR="008E77B7" w:rsidRPr="0001678E" w:rsidRDefault="008E77B7" w:rsidP="0001678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E806" w14:textId="77777777" w:rsidR="008E77B7" w:rsidRPr="0001678E" w:rsidRDefault="008E77B7" w:rsidP="0001678E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E77B7" w:rsidRPr="0001678E" w14:paraId="7B22E85B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0F48B2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b/>
                <w:color w:val="000000"/>
                <w:sz w:val="18"/>
              </w:rPr>
              <w:t>商品番号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648FB5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b/>
                <w:color w:val="000000"/>
                <w:sz w:val="18"/>
              </w:rPr>
              <w:t>説明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E9F1B0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b/>
                <w:color w:val="000000"/>
                <w:sz w:val="18"/>
              </w:rPr>
              <w:t>数量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E9CC19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b/>
                <w:color w:val="000000"/>
                <w:sz w:val="18"/>
              </w:rPr>
              <w:t>ユニット単価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47A8C7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b/>
                <w:color w:val="000000"/>
                <w:sz w:val="18"/>
              </w:rPr>
              <w:t>合計</w:t>
            </w:r>
          </w:p>
        </w:tc>
      </w:tr>
      <w:tr w:rsidR="008E77B7" w:rsidRPr="0001678E" w14:paraId="10E9166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38D3E3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5636F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648D76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93D6AF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B9FEA38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5BF0A6A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C24E9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0D5C9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466360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F2E2B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07B0EBA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305145A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36072C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DE6CB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4BE259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739AF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CACE81C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32058EE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E8E198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34F39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A310BA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C5934D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2B0C1BE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3EA124A5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474D6B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71C921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3DC6DC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2D7E4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52103F1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5F639A9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7A90E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D5322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A9AF90C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115F5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FC40E41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5E5411A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DAD68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22481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1F4BC5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AA956A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432DCF8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53086ED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5FB60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96532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AC0867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3E11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3190CAF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254FD494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00838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7F9FB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5DB70C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442F4A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ED6E659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69E0F7E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E8FE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906BC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B3FF18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DE6F1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8A19513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6813C69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45361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F9BFC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1FF42F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75630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9E2423C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7F22045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79EE5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7AEED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DE9DFA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F5E9C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2BD3189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46A18CF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0DB148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57072D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CBB1206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AF77BA" w14:textId="77777777" w:rsidR="008E77B7" w:rsidRPr="0001678E" w:rsidRDefault="008E77B7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990E4AC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E77B7" w:rsidRPr="0001678E" w14:paraId="00E4C72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B47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color w:val="595959"/>
                <w:sz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3F13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sz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6BEE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73DC" w14:textId="77777777" w:rsidR="008E77B7" w:rsidRPr="0001678E" w:rsidRDefault="008E77B7" w:rsidP="0001678E">
            <w:pPr>
              <w:autoSpaceDE w:val="0"/>
              <w:autoSpaceDN w:val="0"/>
              <w:ind w:firstLineChars="100" w:firstLine="184"/>
              <w:jc w:val="right"/>
              <w:rPr>
                <w:rFonts w:ascii="Century Gothic" w:eastAsia="MS PGothic" w:hAnsi="Century Gothic" w:cs="Arial"/>
                <w:b/>
                <w:bCs/>
                <w:color w:val="333F4F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小計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1179611" w14:textId="77777777" w:rsidR="008E77B7" w:rsidRPr="0001678E" w:rsidRDefault="008E77B7" w:rsidP="0001678E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01678E" w14:paraId="0DE2AE51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B990EA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color w:val="595959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595959"/>
                <w:sz w:val="20"/>
              </w:rPr>
              <w:t>コメント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0F9539B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0956CC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53A2C1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97AD5E" w14:textId="77777777" w:rsidR="008E77B7" w:rsidRPr="0001678E" w:rsidRDefault="008E77B7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i/>
                <w:iCs/>
                <w:color w:val="333F4F"/>
                <w:sz w:val="18"/>
                <w:szCs w:val="18"/>
              </w:rPr>
            </w:pPr>
            <w:r w:rsidRPr="0001678E">
              <w:rPr>
                <w:rFonts w:ascii="Century Gothic" w:eastAsia="MS P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01678E" w14:paraId="371EE371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6119F" w14:textId="77777777" w:rsidR="008E77B7" w:rsidRPr="0001678E" w:rsidRDefault="008E77B7" w:rsidP="0001678E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3708485C" w14:textId="77777777" w:rsidR="00C85885" w:rsidRPr="0001678E" w:rsidRDefault="00C85885" w:rsidP="0001678E">
      <w:pPr>
        <w:pStyle w:val="Header"/>
        <w:autoSpaceDE w:val="0"/>
        <w:autoSpaceDN w:val="0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53CCB0E3" w14:textId="77777777" w:rsidR="005620D4" w:rsidRPr="0001678E" w:rsidRDefault="005620D4" w:rsidP="0001678E">
      <w:pPr>
        <w:autoSpaceDE w:val="0"/>
        <w:autoSpaceDN w:val="0"/>
        <w:rPr>
          <w:rFonts w:ascii="Century Gothic" w:eastAsia="MS PGothic" w:hAnsi="Century Gothic" w:cs="Arial"/>
          <w:sz w:val="13"/>
          <w:szCs w:val="20"/>
        </w:rPr>
      </w:pPr>
    </w:p>
    <w:p w14:paraId="6EAAC888" w14:textId="77777777" w:rsidR="009E7D34" w:rsidRPr="0001678E" w:rsidRDefault="009E7D34" w:rsidP="0001678E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28DC01F8" w14:textId="77777777" w:rsidR="00EC210E" w:rsidRPr="0001678E" w:rsidRDefault="00EC210E" w:rsidP="0001678E">
      <w:pPr>
        <w:autoSpaceDE w:val="0"/>
        <w:autoSpaceDN w:val="0"/>
        <w:rPr>
          <w:rFonts w:ascii="Century Gothic" w:eastAsia="MS PGothic" w:hAnsi="Century Gothic" w:cs="Arial"/>
          <w:color w:val="222222"/>
          <w:sz w:val="10"/>
          <w:shd w:val="clear" w:color="auto" w:fill="FFFFFF"/>
        </w:rPr>
      </w:pPr>
    </w:p>
    <w:p w14:paraId="1B44449D" w14:textId="77777777" w:rsidR="001E6E07" w:rsidRPr="0001678E" w:rsidRDefault="001E6E07" w:rsidP="0001678E">
      <w:pPr>
        <w:autoSpaceDE w:val="0"/>
        <w:autoSpaceDN w:val="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:rsidRPr="0001678E" w14:paraId="1A099957" w14:textId="77777777" w:rsidTr="00402DD3">
        <w:trPr>
          <w:trHeight w:val="2687"/>
        </w:trPr>
        <w:tc>
          <w:tcPr>
            <w:tcW w:w="10669" w:type="dxa"/>
          </w:tcPr>
          <w:p w14:paraId="2508F362" w14:textId="77777777" w:rsidR="003657D0" w:rsidRPr="0001678E" w:rsidRDefault="003657D0" w:rsidP="0001678E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01678E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01678E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36DC0DB" w14:textId="77777777" w:rsidR="003657D0" w:rsidRPr="0001678E" w:rsidRDefault="003657D0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048C6BA0" w14:textId="77777777" w:rsidR="003657D0" w:rsidRPr="0001678E" w:rsidRDefault="003657D0" w:rsidP="0001678E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01678E">
              <w:rPr>
                <w:rFonts w:ascii="Century Gothic" w:eastAsia="MS PGothic" w:hAnsi="Century Gothic"/>
              </w:rPr>
              <w:t xml:space="preserve">Smartsheet </w:t>
            </w:r>
            <w:r w:rsidRPr="0001678E">
              <w:rPr>
                <w:rFonts w:ascii="Century Gothic" w:eastAsia="MS PGothic" w:hAnsi="Century Gothic"/>
              </w:rPr>
              <w:t>がこの</w:t>
            </w:r>
            <w:r w:rsidRPr="0001678E">
              <w:rPr>
                <w:rFonts w:ascii="Century Gothic" w:eastAsia="MS PGothic" w:hAnsi="Century Gothic"/>
              </w:rPr>
              <w:t xml:space="preserve"> Web </w:t>
            </w:r>
            <w:r w:rsidRPr="0001678E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01678E">
              <w:rPr>
                <w:rFonts w:ascii="Century Gothic" w:eastAsia="MS PGothic" w:hAnsi="Century Gothic"/>
              </w:rPr>
              <w:t xml:space="preserve">Smartsheet </w:t>
            </w:r>
            <w:r w:rsidRPr="0001678E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01678E">
              <w:rPr>
                <w:rFonts w:ascii="Century Gothic" w:eastAsia="MS PGothic" w:hAnsi="Century Gothic"/>
              </w:rPr>
              <w:t xml:space="preserve"> Web </w:t>
            </w:r>
            <w:r w:rsidRPr="0001678E">
              <w:rPr>
                <w:rFonts w:ascii="Century Gothic" w:eastAsia="MS PGothic" w:hAnsi="Century Gothic"/>
              </w:rPr>
              <w:t>サイトまたは本</w:t>
            </w:r>
            <w:r w:rsidRPr="0001678E">
              <w:rPr>
                <w:rFonts w:ascii="Century Gothic" w:eastAsia="MS PGothic" w:hAnsi="Century Gothic"/>
              </w:rPr>
              <w:t xml:space="preserve"> Web </w:t>
            </w:r>
            <w:r w:rsidRPr="0001678E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01678E">
              <w:rPr>
                <w:rFonts w:ascii="Century Gothic" w:eastAsia="MS PGothic" w:hAnsi="Century Gothic"/>
              </w:rPr>
              <w:t xml:space="preserve"> Smartsheet </w:t>
            </w:r>
            <w:r w:rsidRPr="0001678E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7D4C6BA1" w14:textId="77777777" w:rsidR="003657D0" w:rsidRPr="0001678E" w:rsidRDefault="003657D0" w:rsidP="0001678E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77C9F533" w14:textId="77777777" w:rsidR="003657D0" w:rsidRPr="0001678E" w:rsidRDefault="003657D0" w:rsidP="0001678E">
      <w:pPr>
        <w:autoSpaceDE w:val="0"/>
        <w:autoSpaceDN w:val="0"/>
        <w:rPr>
          <w:rFonts w:ascii="Century Gothic" w:eastAsia="MS PGothic" w:hAnsi="Century Gothic" w:cs="Arial"/>
          <w:sz w:val="20"/>
          <w:szCs w:val="20"/>
        </w:rPr>
      </w:pPr>
    </w:p>
    <w:p w14:paraId="19D08D28" w14:textId="77777777" w:rsidR="00122EFB" w:rsidRPr="0001678E" w:rsidRDefault="00122EFB" w:rsidP="0001678E">
      <w:pPr>
        <w:autoSpaceDE w:val="0"/>
        <w:autoSpaceDN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1678E" w:rsidSect="00306C6F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A23C" w14:textId="77777777" w:rsidR="00306C6F" w:rsidRDefault="00306C6F" w:rsidP="00B01A05">
      <w:r>
        <w:separator/>
      </w:r>
    </w:p>
  </w:endnote>
  <w:endnote w:type="continuationSeparator" w:id="0">
    <w:p w14:paraId="6A47F172" w14:textId="77777777" w:rsidR="00306C6F" w:rsidRDefault="00306C6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20DB" w14:textId="77777777" w:rsidR="00306C6F" w:rsidRDefault="00306C6F" w:rsidP="00B01A05">
      <w:r>
        <w:separator/>
      </w:r>
    </w:p>
  </w:footnote>
  <w:footnote w:type="continuationSeparator" w:id="0">
    <w:p w14:paraId="7B2EDB46" w14:textId="77777777" w:rsidR="00306C6F" w:rsidRDefault="00306C6F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52577939">
    <w:abstractNumId w:val="7"/>
  </w:num>
  <w:num w:numId="2" w16cid:durableId="328602074">
    <w:abstractNumId w:val="8"/>
  </w:num>
  <w:num w:numId="3" w16cid:durableId="2126654426">
    <w:abstractNumId w:val="5"/>
  </w:num>
  <w:num w:numId="4" w16cid:durableId="1492671383">
    <w:abstractNumId w:val="9"/>
  </w:num>
  <w:num w:numId="5" w16cid:durableId="1142969702">
    <w:abstractNumId w:val="12"/>
  </w:num>
  <w:num w:numId="6" w16cid:durableId="799419327">
    <w:abstractNumId w:val="3"/>
  </w:num>
  <w:num w:numId="7" w16cid:durableId="1430855475">
    <w:abstractNumId w:val="6"/>
  </w:num>
  <w:num w:numId="8" w16cid:durableId="275329213">
    <w:abstractNumId w:val="2"/>
  </w:num>
  <w:num w:numId="9" w16cid:durableId="923228077">
    <w:abstractNumId w:val="11"/>
  </w:num>
  <w:num w:numId="10" w16cid:durableId="272176260">
    <w:abstractNumId w:val="0"/>
  </w:num>
  <w:num w:numId="11" w16cid:durableId="905262802">
    <w:abstractNumId w:val="10"/>
  </w:num>
  <w:num w:numId="12" w16cid:durableId="1921407321">
    <w:abstractNumId w:val="4"/>
  </w:num>
  <w:num w:numId="13" w16cid:durableId="55053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0F"/>
    <w:rsid w:val="0000378B"/>
    <w:rsid w:val="000068A2"/>
    <w:rsid w:val="00007337"/>
    <w:rsid w:val="0001678E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D7DD2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6C6F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3D11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0F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007A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4327"/>
    <w:rsid w:val="00876089"/>
    <w:rsid w:val="008A5C9F"/>
    <w:rsid w:val="008A7F1D"/>
    <w:rsid w:val="008C21E7"/>
    <w:rsid w:val="008C3F16"/>
    <w:rsid w:val="008D3809"/>
    <w:rsid w:val="008D4662"/>
    <w:rsid w:val="008E51F2"/>
    <w:rsid w:val="008E6CC0"/>
    <w:rsid w:val="008E721E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7D97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55414"/>
    <w:rsid w:val="00D82800"/>
    <w:rsid w:val="00DB74D0"/>
    <w:rsid w:val="00DC1026"/>
    <w:rsid w:val="00DC3D0A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25BE4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D810F"/>
  <w14:defaultImageDpi w14:val="32767"/>
  <w15:chartTrackingRefBased/>
  <w15:docId w15:val="{A0210C9C-47B6-1944-8FEA-D3738852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26&amp;utm_language=JP&amp;utm_source=template-word&amp;utm_medium=content&amp;utm_campaign=ic-Inventory+Request+Form-word-78026-jp&amp;lpa=ic+Inventory+Request+Form+word+78026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5</cp:revision>
  <cp:lastPrinted>2016-11-18T18:21:00Z</cp:lastPrinted>
  <dcterms:created xsi:type="dcterms:W3CDTF">2022-03-16T22:07:00Z</dcterms:created>
  <dcterms:modified xsi:type="dcterms:W3CDTF">2024-04-01T14:32:00Z</dcterms:modified>
</cp:coreProperties>
</file>